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804" w:rsidRDefault="00987804" w:rsidP="00FD06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46B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B727B7F" wp14:editId="01F887FD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B3" w:rsidRPr="00FD0658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АЯ АДМИНИСТРАЦИЯ</w:t>
      </w:r>
    </w:p>
    <w:p w:rsidR="00EB46B3" w:rsidRPr="00FD0658" w:rsidRDefault="00EB46B3" w:rsidP="00EB46B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ОРОД ПЕТЕРГОФ</w:t>
      </w: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B46B3" w:rsidRPr="00A14BBC" w:rsidRDefault="00A14BBC" w:rsidP="00EB46B3">
      <w:pPr>
        <w:widowControl w:val="0"/>
        <w:tabs>
          <w:tab w:val="left" w:pos="8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A14BBC" w:rsidRDefault="00A14BBC" w:rsidP="00AE4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46B3" w:rsidRPr="007D63E1" w:rsidRDefault="00EB46B3" w:rsidP="00AE43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D06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61" w:rsidRDefault="00017861" w:rsidP="00EB4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B3" w:rsidRPr="00AE4361" w:rsidRDefault="002F403F" w:rsidP="00EB4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22.10.2020</w:t>
      </w:r>
      <w:r w:rsidR="0001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02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27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1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8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7130E" w:rsidRPr="00AE436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1</w:t>
      </w:r>
      <w:r w:rsidR="0027130E" w:rsidRPr="00AE436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B46B3" w:rsidRPr="00A60235" w:rsidRDefault="00EB46B3" w:rsidP="00EB4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6023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лана мероприятий, 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ных на решение вопроса 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го значения по непрограммным </w:t>
      </w:r>
    </w:p>
    <w:p w:rsidR="00FD0658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ам </w:t>
      </w:r>
      <w:r w:rsidRPr="00EB46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ного бюджета</w:t>
      </w: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 Петергоф на 20</w:t>
      </w:r>
      <w:r w:rsidR="00DD3B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4B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архивных фондов 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,</w:t>
      </w:r>
    </w:p>
    <w:p w:rsidR="00EB46B3" w:rsidRPr="00EB46B3" w:rsidRDefault="00EB46B3" w:rsidP="008C1B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6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едприятий и учреждений»</w:t>
      </w:r>
    </w:p>
    <w:p w:rsidR="00EB46B3" w:rsidRPr="00EB46B3" w:rsidRDefault="00EB46B3" w:rsidP="00EB46B3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6B3" w:rsidRPr="00EB46B3" w:rsidRDefault="00EB46B3" w:rsidP="00EB46B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46B3">
        <w:rPr>
          <w:rFonts w:ascii="Times New Roman" w:eastAsia="Times New Roman" w:hAnsi="Times New Roman" w:cs="Times New Roman"/>
          <w:lang w:eastAsia="ru-RU"/>
        </w:rPr>
        <w:tab/>
      </w:r>
    </w:p>
    <w:p w:rsidR="00EB46B3" w:rsidRPr="00A60235" w:rsidRDefault="00EB46B3" w:rsidP="008C1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Бюджетным Кодексом РФ,</w:t>
      </w:r>
      <w:r w:rsidR="008C1BA6"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ем о бюджетном процессе в муниципальном образовании город Петергоф,</w:t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местной администрации муниципального  образования город Петергоф от 26.09.2013 </w:t>
      </w:r>
      <w:r w:rsidR="00851F78"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150 </w:t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 и планов по непрограммным расходам местного  бюджета муниципального образования город Петергоф» местная администрация </w:t>
      </w:r>
      <w:r w:rsidR="008C1BA6"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 Петергоф</w:t>
      </w:r>
    </w:p>
    <w:p w:rsidR="00EB46B3" w:rsidRPr="00A60235" w:rsidRDefault="00EB46B3" w:rsidP="008C1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6B3" w:rsidRDefault="00FD0658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е т</w:t>
      </w:r>
    </w:p>
    <w:p w:rsidR="00851F78" w:rsidRPr="00A60235" w:rsidRDefault="00851F78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6B3" w:rsidRPr="00851F78" w:rsidRDefault="00EB46B3" w:rsidP="00851F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75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лан</w:t>
      </w:r>
      <w:r w:rsidRPr="00A6023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602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роприятий, направленных на решение вопроса местного значения по непрограммным расходам </w:t>
      </w:r>
      <w:r w:rsidRPr="00A6023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стного бюджета</w:t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город Петергоф на 20</w:t>
      </w:r>
      <w:r w:rsidR="00FD065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14BB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«Формирование архивных фондов органов местного самоуправления, муниципальных предприятий и учреждений» согласно приложению к настоящему постановлению. </w:t>
      </w:r>
    </w:p>
    <w:p w:rsidR="00EB46B3" w:rsidRPr="00A60235" w:rsidRDefault="00EB46B3" w:rsidP="00851F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75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с </w:t>
      </w:r>
      <w:r w:rsidR="008C1BA6"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 официального опубликования</w:t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46B3" w:rsidRPr="00A60235" w:rsidRDefault="00EB46B3" w:rsidP="00A602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75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EB46B3" w:rsidRPr="00A60235" w:rsidRDefault="00EB46B3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0235" w:rsidRDefault="00A60235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46B3" w:rsidRPr="00A60235" w:rsidRDefault="00AE4361" w:rsidP="008C1B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EB46B3"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B46B3"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</w:t>
      </w:r>
    </w:p>
    <w:p w:rsidR="00EB46B3" w:rsidRPr="00A60235" w:rsidRDefault="00EB46B3" w:rsidP="008C1B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EB46B3" w:rsidRPr="00A60235" w:rsidRDefault="00EB46B3" w:rsidP="008C1B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 Петергоф </w:t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</w:t>
      </w:r>
      <w:r w:rsidR="008C1BA6"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006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51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D62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51F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29D">
        <w:rPr>
          <w:rFonts w:ascii="Times New Roman" w:eastAsia="Times New Roman" w:hAnsi="Times New Roman" w:cs="Times New Roman"/>
          <w:sz w:val="26"/>
          <w:szCs w:val="26"/>
          <w:lang w:eastAsia="ru-RU"/>
        </w:rPr>
        <w:t>Т.С. Егорова</w:t>
      </w:r>
      <w:r w:rsidRPr="00A6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B46B3" w:rsidRPr="00A60235" w:rsidRDefault="00EB46B3" w:rsidP="00FD06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EB46B3" w:rsidRPr="00EB46B3" w:rsidTr="00D6229D">
        <w:tc>
          <w:tcPr>
            <w:tcW w:w="5495" w:type="dxa"/>
            <w:hideMark/>
          </w:tcPr>
          <w:p w:rsidR="00EB46B3" w:rsidRPr="00EB46B3" w:rsidRDefault="00EB46B3" w:rsidP="00FD0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EB46B3" w:rsidRPr="00EB46B3" w:rsidRDefault="00EB46B3" w:rsidP="00FD06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6B3" w:rsidRPr="00EB46B3" w:rsidRDefault="00EB46B3" w:rsidP="00FD06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6B3" w:rsidRPr="00EB46B3" w:rsidRDefault="00EB46B3" w:rsidP="00FD06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6B3" w:rsidRPr="00EB46B3" w:rsidRDefault="00EB46B3" w:rsidP="00FD0658">
            <w:pPr>
              <w:tabs>
                <w:tab w:val="left" w:pos="5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_______________А.В. </w:t>
            </w:r>
            <w:proofErr w:type="spellStart"/>
            <w:r w:rsidRPr="00EB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ман</w:t>
            </w:r>
            <w:proofErr w:type="spellEnd"/>
          </w:p>
          <w:p w:rsidR="00EB46B3" w:rsidRPr="00EB46B3" w:rsidRDefault="00EB46B3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B46B3" w:rsidRPr="00EB46B3" w:rsidRDefault="00EB46B3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EB46B3" w:rsidRPr="00EB46B3" w:rsidRDefault="00EB46B3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от </w:t>
            </w:r>
            <w:r w:rsidR="002F40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0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2F40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1</w:t>
            </w:r>
          </w:p>
          <w:p w:rsidR="00AE4361" w:rsidRDefault="00AE4361" w:rsidP="00D6229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46B3" w:rsidRPr="00A60235" w:rsidRDefault="00EB46B3" w:rsidP="00D6229D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FD0658" w:rsidRDefault="00D6229D" w:rsidP="00D6229D">
            <w:pPr>
              <w:spacing w:after="0" w:line="240" w:lineRule="auto"/>
              <w:ind w:left="-3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</w:t>
            </w:r>
            <w:r w:rsidR="00AE4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EB46B3"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 w:rsidR="00AE436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B46B3"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235"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й а</w:t>
            </w:r>
            <w:r w:rsidR="00A14BB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60235"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>мини</w:t>
            </w:r>
            <w:r w:rsidR="00A60235" w:rsidRPr="00A14BBC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и</w:t>
            </w:r>
          </w:p>
          <w:p w:rsidR="00A60235" w:rsidRPr="00A60235" w:rsidRDefault="00D6229D" w:rsidP="00D6229D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4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235"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B46B3" w:rsidRPr="00A60235" w:rsidRDefault="00AE4361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46B3"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Петергоф</w:t>
            </w:r>
          </w:p>
          <w:p w:rsidR="00EB46B3" w:rsidRPr="00A60235" w:rsidRDefault="00AE4361" w:rsidP="00FD0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="00D6229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B46B3"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6229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B46B3" w:rsidRPr="00A602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D6229D"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а</w:t>
            </w:r>
          </w:p>
          <w:p w:rsidR="00EB46B3" w:rsidRPr="00EB46B3" w:rsidRDefault="00EB46B3" w:rsidP="00FD06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46B3" w:rsidRPr="00EB46B3" w:rsidRDefault="00EB46B3" w:rsidP="00FD06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6B3" w:rsidRPr="00EB46B3" w:rsidRDefault="00EB46B3" w:rsidP="00FD0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46B3" w:rsidRPr="00EB46B3" w:rsidRDefault="00EB46B3" w:rsidP="00FD0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</w:p>
    <w:p w:rsidR="00EB46B3" w:rsidRPr="00EB46B3" w:rsidRDefault="00EB46B3" w:rsidP="00FD0658">
      <w:pPr>
        <w:autoSpaceDE w:val="0"/>
        <w:autoSpaceDN w:val="0"/>
        <w:adjustRightInd w:val="0"/>
        <w:spacing w:after="0" w:line="240" w:lineRule="auto"/>
        <w:ind w:left="284" w:right="56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й, направленных на решение вопроса местного значения по непрограммным расходам </w:t>
      </w:r>
      <w:r w:rsidRPr="00EB46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стного бюджета</w:t>
      </w:r>
      <w:r w:rsidRPr="00EB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Петергоф на 20</w:t>
      </w:r>
      <w:r w:rsidR="00FD06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14B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B46B3" w:rsidRPr="00EB46B3" w:rsidRDefault="00EB46B3" w:rsidP="00FD0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6B3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архивных фондов органов местного самоуправления, муниципальных предприятий и учреждений»</w:t>
      </w:r>
    </w:p>
    <w:p w:rsidR="00EB46B3" w:rsidRPr="00EB46B3" w:rsidRDefault="00EB46B3" w:rsidP="00FD0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46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 плана и вопроса местного значения)</w:t>
      </w:r>
    </w:p>
    <w:p w:rsidR="00EB46B3" w:rsidRPr="00EB46B3" w:rsidRDefault="00EB46B3" w:rsidP="00EB4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6B3" w:rsidRPr="00EB46B3" w:rsidRDefault="00EB46B3" w:rsidP="00EB46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3"/>
        <w:gridCol w:w="3544"/>
        <w:gridCol w:w="1984"/>
        <w:gridCol w:w="1985"/>
        <w:gridCol w:w="1701"/>
      </w:tblGrid>
      <w:tr w:rsidR="00EB46B3" w:rsidRPr="00EB46B3" w:rsidTr="00A14BBC">
        <w:trPr>
          <w:trHeight w:val="6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№</w:t>
            </w:r>
          </w:p>
          <w:p w:rsidR="00EB46B3" w:rsidRPr="00EB46B3" w:rsidRDefault="00EB46B3" w:rsidP="00EB46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u w:val="single"/>
              </w:rPr>
            </w:pPr>
            <w:r w:rsidRPr="00EB46B3">
              <w:rPr>
                <w:sz w:val="24"/>
                <w:szCs w:val="24"/>
              </w:rPr>
              <w:t>Наименование направления расходов</w:t>
            </w:r>
          </w:p>
          <w:p w:rsidR="00EB46B3" w:rsidRPr="00EB46B3" w:rsidRDefault="00EB46B3" w:rsidP="00EB4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Срок реализации мероприятия</w:t>
            </w:r>
          </w:p>
          <w:p w:rsidR="00EB46B3" w:rsidRPr="00EB46B3" w:rsidRDefault="00EB46B3" w:rsidP="00EB4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Необходимый объём финансирования</w:t>
            </w:r>
          </w:p>
          <w:p w:rsidR="00EB46B3" w:rsidRPr="00EB46B3" w:rsidRDefault="00EB46B3" w:rsidP="00EB4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(</w:t>
            </w:r>
            <w:proofErr w:type="spellStart"/>
            <w:r w:rsidRPr="00EB46B3">
              <w:rPr>
                <w:sz w:val="24"/>
                <w:szCs w:val="24"/>
              </w:rPr>
              <w:t>тыс.руб</w:t>
            </w:r>
            <w:proofErr w:type="spellEnd"/>
            <w:r w:rsidRPr="00EB46B3">
              <w:rPr>
                <w:sz w:val="24"/>
                <w:szCs w:val="24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Примечание</w:t>
            </w:r>
          </w:p>
        </w:tc>
      </w:tr>
      <w:tr w:rsidR="00EB46B3" w:rsidRPr="00EB46B3" w:rsidTr="00A14BBC">
        <w:trPr>
          <w:trHeight w:val="6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B3" w:rsidRPr="00EB46B3" w:rsidRDefault="00EB46B3" w:rsidP="00EB46B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B3" w:rsidRPr="00EB46B3" w:rsidRDefault="00EB46B3" w:rsidP="00EB4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B3" w:rsidRPr="00EB46B3" w:rsidRDefault="00EB46B3" w:rsidP="00EB46B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B3" w:rsidRPr="00EB46B3" w:rsidRDefault="00EB46B3" w:rsidP="00EB46B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B3" w:rsidRPr="00EB46B3" w:rsidRDefault="00EB46B3" w:rsidP="00EB46B3">
            <w:pPr>
              <w:rPr>
                <w:sz w:val="24"/>
                <w:szCs w:val="24"/>
              </w:rPr>
            </w:pPr>
          </w:p>
        </w:tc>
      </w:tr>
      <w:tr w:rsidR="00EB46B3" w:rsidRPr="00EB46B3" w:rsidTr="00A14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46B3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B3" w:rsidRPr="00EB46B3" w:rsidRDefault="00EB46B3" w:rsidP="00EB46B3">
            <w:pPr>
              <w:rPr>
                <w:sz w:val="24"/>
                <w:szCs w:val="24"/>
              </w:rPr>
            </w:pPr>
            <w:r w:rsidRPr="00EB46B3">
              <w:rPr>
                <w:sz w:val="24"/>
                <w:szCs w:val="24"/>
              </w:rPr>
              <w:t xml:space="preserve">Архивная обработка </w:t>
            </w:r>
            <w:r w:rsidR="00A14BBC">
              <w:rPr>
                <w:sz w:val="24"/>
                <w:szCs w:val="24"/>
              </w:rPr>
              <w:t xml:space="preserve">дел управленческой документации, дел по личному </w:t>
            </w:r>
            <w:proofErr w:type="gramStart"/>
            <w:r w:rsidR="00A14BBC">
              <w:rPr>
                <w:sz w:val="24"/>
                <w:szCs w:val="24"/>
              </w:rPr>
              <w:t xml:space="preserve">составу </w:t>
            </w:r>
            <w:r w:rsidR="00FD0658">
              <w:rPr>
                <w:sz w:val="24"/>
                <w:szCs w:val="24"/>
              </w:rPr>
              <w:t xml:space="preserve"> постоянного</w:t>
            </w:r>
            <w:proofErr w:type="gramEnd"/>
            <w:r w:rsidR="00FD0658">
              <w:rPr>
                <w:sz w:val="24"/>
                <w:szCs w:val="24"/>
              </w:rPr>
              <w:t xml:space="preserve"> </w:t>
            </w:r>
            <w:r w:rsidR="00A14BBC">
              <w:rPr>
                <w:sz w:val="24"/>
                <w:szCs w:val="24"/>
              </w:rPr>
              <w:t xml:space="preserve">и длительного </w:t>
            </w:r>
            <w:r w:rsidR="00FD0658">
              <w:rPr>
                <w:sz w:val="24"/>
                <w:szCs w:val="24"/>
              </w:rPr>
              <w:t>срока хранения за 2017 год</w:t>
            </w:r>
            <w:r w:rsidR="00D36A25">
              <w:rPr>
                <w:sz w:val="24"/>
                <w:szCs w:val="24"/>
              </w:rPr>
              <w:t>, технические работы, переплетные работы</w:t>
            </w:r>
            <w:r w:rsidR="0055160E">
              <w:rPr>
                <w:sz w:val="24"/>
                <w:szCs w:val="24"/>
              </w:rPr>
              <w:t>, уничтожение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46B3" w:rsidRPr="00EB46B3" w:rsidRDefault="00851F78" w:rsidP="00EB4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="00A14BBC">
              <w:rPr>
                <w:sz w:val="28"/>
                <w:szCs w:val="28"/>
              </w:rPr>
              <w:t>-3</w:t>
            </w:r>
            <w:r w:rsidR="00EB46B3" w:rsidRPr="00EB46B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B46B3" w:rsidRPr="00EB46B3" w:rsidRDefault="00BC4142" w:rsidP="00EB46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14BBC">
              <w:rPr>
                <w:sz w:val="28"/>
                <w:szCs w:val="28"/>
              </w:rPr>
              <w:t>9</w:t>
            </w:r>
            <w:r w:rsidR="00EB46B3" w:rsidRPr="00EB46B3">
              <w:rPr>
                <w:sz w:val="28"/>
                <w:szCs w:val="28"/>
              </w:rPr>
              <w:t>,</w:t>
            </w:r>
            <w:r w:rsidR="00A14BB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B3" w:rsidRPr="00EB46B3" w:rsidRDefault="00EB46B3" w:rsidP="00851F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B46B3" w:rsidRPr="00EB46B3" w:rsidRDefault="00EB46B3" w:rsidP="00851F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46B3">
              <w:rPr>
                <w:sz w:val="18"/>
                <w:szCs w:val="18"/>
              </w:rPr>
              <w:t>Приложение</w:t>
            </w:r>
          </w:p>
        </w:tc>
      </w:tr>
      <w:tr w:rsidR="00EB46B3" w:rsidRPr="00EB46B3" w:rsidTr="00A14BB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B46B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B3" w:rsidRPr="00EB46B3" w:rsidRDefault="00696A15" w:rsidP="00EB46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14BBC">
              <w:rPr>
                <w:sz w:val="28"/>
                <w:szCs w:val="28"/>
              </w:rPr>
              <w:t>9</w:t>
            </w:r>
            <w:r w:rsidRPr="00EB46B3">
              <w:rPr>
                <w:sz w:val="28"/>
                <w:szCs w:val="28"/>
              </w:rPr>
              <w:t>,</w:t>
            </w:r>
            <w:r w:rsidR="00A14BB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B3" w:rsidRPr="00EB46B3" w:rsidRDefault="00EB46B3" w:rsidP="00EB46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B46B3" w:rsidRPr="00EB46B3" w:rsidRDefault="00EB46B3" w:rsidP="00EB4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0235" w:rsidRDefault="00A60235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46B3" w:rsidRPr="00EB46B3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6B3">
        <w:rPr>
          <w:rFonts w:ascii="Times New Roman" w:eastAsia="Calibri" w:hAnsi="Times New Roman" w:cs="Times New Roman"/>
          <w:sz w:val="24"/>
          <w:szCs w:val="24"/>
        </w:rPr>
        <w:t>Заместитель руководителя структурного подразделения-</w:t>
      </w:r>
    </w:p>
    <w:p w:rsidR="00EB46B3" w:rsidRDefault="00A60235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</w:t>
      </w:r>
      <w:r w:rsidR="00EB46B3" w:rsidRPr="00EB46B3">
        <w:rPr>
          <w:rFonts w:ascii="Times New Roman" w:eastAsia="Calibri" w:hAnsi="Times New Roman" w:cs="Times New Roman"/>
          <w:sz w:val="24"/>
          <w:szCs w:val="24"/>
        </w:rPr>
        <w:t xml:space="preserve">начальника организационного отдела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51F7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F78">
        <w:rPr>
          <w:rFonts w:ascii="Times New Roman" w:eastAsia="Calibri" w:hAnsi="Times New Roman" w:cs="Times New Roman"/>
          <w:sz w:val="24"/>
          <w:szCs w:val="24"/>
        </w:rPr>
        <w:t xml:space="preserve">Е.Ю. </w:t>
      </w:r>
      <w:r w:rsidR="00D757E5">
        <w:rPr>
          <w:rFonts w:ascii="Times New Roman" w:eastAsia="Calibri" w:hAnsi="Times New Roman" w:cs="Times New Roman"/>
          <w:sz w:val="24"/>
          <w:szCs w:val="24"/>
        </w:rPr>
        <w:t xml:space="preserve">Абрамова </w:t>
      </w:r>
    </w:p>
    <w:p w:rsidR="00851F78" w:rsidRDefault="00851F78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1F78" w:rsidRPr="00EB46B3" w:rsidRDefault="00851F78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46B3" w:rsidRPr="00EB46B3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6B3">
        <w:rPr>
          <w:rFonts w:ascii="Times New Roman" w:eastAsia="Calibri" w:hAnsi="Times New Roman" w:cs="Times New Roman"/>
          <w:sz w:val="24"/>
          <w:szCs w:val="24"/>
        </w:rPr>
        <w:t>Руководитель структурного подразделения-</w:t>
      </w:r>
    </w:p>
    <w:p w:rsidR="00EB46B3" w:rsidRPr="00EB46B3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6B3">
        <w:rPr>
          <w:rFonts w:ascii="Times New Roman" w:eastAsia="Calibri" w:hAnsi="Times New Roman" w:cs="Times New Roman"/>
          <w:sz w:val="24"/>
          <w:szCs w:val="24"/>
        </w:rPr>
        <w:t xml:space="preserve">начальник финансово-экономического отдела                                                   </w:t>
      </w:r>
      <w:r w:rsidR="00851F78">
        <w:rPr>
          <w:rFonts w:ascii="Times New Roman" w:eastAsia="Calibri" w:hAnsi="Times New Roman" w:cs="Times New Roman"/>
          <w:sz w:val="24"/>
          <w:szCs w:val="24"/>
        </w:rPr>
        <w:t xml:space="preserve">   А.В. </w:t>
      </w:r>
      <w:r w:rsidRPr="00EB46B3">
        <w:rPr>
          <w:rFonts w:ascii="Times New Roman" w:eastAsia="Calibri" w:hAnsi="Times New Roman" w:cs="Times New Roman"/>
          <w:sz w:val="24"/>
          <w:szCs w:val="24"/>
        </w:rPr>
        <w:t xml:space="preserve">Костарева </w:t>
      </w:r>
    </w:p>
    <w:p w:rsidR="00A60235" w:rsidRDefault="00A60235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0235" w:rsidRDefault="00A60235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06F75" w:rsidRPr="00EB46B3" w:rsidRDefault="00006F75" w:rsidP="00006F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6B3">
        <w:rPr>
          <w:rFonts w:ascii="Times New Roman" w:eastAsia="Calibri" w:hAnsi="Times New Roman" w:cs="Times New Roman"/>
          <w:sz w:val="24"/>
          <w:szCs w:val="24"/>
        </w:rPr>
        <w:t>Руководитель структурного подразделения-</w:t>
      </w:r>
    </w:p>
    <w:p w:rsidR="00006F75" w:rsidRDefault="00006F75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r w:rsidR="00EB46B3" w:rsidRPr="00EB46B3">
        <w:rPr>
          <w:rFonts w:ascii="Times New Roman" w:eastAsia="Calibri" w:hAnsi="Times New Roman" w:cs="Times New Roman"/>
          <w:sz w:val="24"/>
          <w:szCs w:val="24"/>
        </w:rPr>
        <w:t xml:space="preserve">отдела   закупок и юридического </w:t>
      </w:r>
    </w:p>
    <w:p w:rsidR="00EB46B3" w:rsidRPr="00EB46B3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6B3">
        <w:rPr>
          <w:rFonts w:ascii="Times New Roman" w:eastAsia="Calibri" w:hAnsi="Times New Roman" w:cs="Times New Roman"/>
          <w:sz w:val="24"/>
          <w:szCs w:val="24"/>
        </w:rPr>
        <w:t>сопровожде</w:t>
      </w:r>
      <w:r w:rsidR="00006F75">
        <w:rPr>
          <w:rFonts w:ascii="Times New Roman" w:eastAsia="Calibri" w:hAnsi="Times New Roman" w:cs="Times New Roman"/>
          <w:sz w:val="24"/>
          <w:szCs w:val="24"/>
        </w:rPr>
        <w:t xml:space="preserve">ния                                                                                                    </w:t>
      </w:r>
      <w:r w:rsidR="00851F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6F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1F7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454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4BBC">
        <w:rPr>
          <w:rFonts w:ascii="Times New Roman" w:eastAsia="Calibri" w:hAnsi="Times New Roman" w:cs="Times New Roman"/>
          <w:sz w:val="24"/>
          <w:szCs w:val="24"/>
        </w:rPr>
        <w:t>Л.А. Романова</w:t>
      </w:r>
      <w:r w:rsidRPr="00EB46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EB46B3" w:rsidRPr="00EB46B3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46B3" w:rsidRPr="00EB46B3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46B3" w:rsidRPr="00EB46B3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46B3" w:rsidRDefault="00EB46B3" w:rsidP="00EB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1F78" w:rsidRDefault="00851F78" w:rsidP="00EB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51F78" w:rsidRPr="00EB46B3" w:rsidRDefault="00851F78" w:rsidP="00EB46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7804" w:rsidRPr="00EB46B3" w:rsidRDefault="00987804" w:rsidP="00EB46B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454E6" w:rsidRDefault="008454E6" w:rsidP="00EB4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54E6" w:rsidRDefault="008454E6" w:rsidP="00EB4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B46B3" w:rsidRPr="00141B1E" w:rsidRDefault="00EB46B3" w:rsidP="00EB4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1B1E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EB46B3" w:rsidRPr="00141B1E" w:rsidRDefault="00EB46B3" w:rsidP="00EB4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1B1E">
        <w:rPr>
          <w:rFonts w:ascii="Times New Roman" w:eastAsia="Times New Roman" w:hAnsi="Times New Roman" w:cs="Times New Roman"/>
          <w:sz w:val="24"/>
          <w:szCs w:val="24"/>
        </w:rPr>
        <w:t>к плану мероприятий</w:t>
      </w:r>
    </w:p>
    <w:p w:rsidR="00EB46B3" w:rsidRPr="00141B1E" w:rsidRDefault="00EB46B3" w:rsidP="00EB46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1B1E">
        <w:rPr>
          <w:rFonts w:ascii="Times New Roman" w:eastAsia="Times New Roman" w:hAnsi="Times New Roman" w:cs="Times New Roman"/>
          <w:sz w:val="24"/>
          <w:szCs w:val="24"/>
        </w:rPr>
        <w:t>от «_</w:t>
      </w:r>
      <w:r w:rsidR="002F403F"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proofErr w:type="gramStart"/>
      <w:r w:rsidRPr="00141B1E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="002F403F" w:rsidRPr="002F403F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="001300A0" w:rsidRPr="00141B1E">
        <w:rPr>
          <w:rFonts w:ascii="Times New Roman" w:eastAsia="Times New Roman" w:hAnsi="Times New Roman" w:cs="Times New Roman"/>
          <w:sz w:val="24"/>
          <w:szCs w:val="24"/>
        </w:rPr>
        <w:t>_2</w:t>
      </w:r>
      <w:bookmarkStart w:id="0" w:name="_GoBack"/>
      <w:bookmarkEnd w:id="0"/>
      <w:r w:rsidR="001300A0" w:rsidRPr="00141B1E">
        <w:rPr>
          <w:rFonts w:ascii="Times New Roman" w:eastAsia="Times New Roman" w:hAnsi="Times New Roman" w:cs="Times New Roman"/>
          <w:sz w:val="24"/>
          <w:szCs w:val="24"/>
        </w:rPr>
        <w:t>0</w:t>
      </w:r>
      <w:r w:rsidR="004743C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51F78" w:rsidRPr="00141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1B1E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87804" w:rsidRDefault="00987804" w:rsidP="00EB46B3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tbl>
      <w:tblPr>
        <w:tblW w:w="9920" w:type="dxa"/>
        <w:jc w:val="center"/>
        <w:tblLook w:val="0000" w:firstRow="0" w:lastRow="0" w:firstColumn="0" w:lastColumn="0" w:noHBand="0" w:noVBand="0"/>
      </w:tblPr>
      <w:tblGrid>
        <w:gridCol w:w="9920"/>
      </w:tblGrid>
      <w:tr w:rsidR="00987804" w:rsidRPr="00987804" w:rsidTr="002A047B">
        <w:trPr>
          <w:trHeight w:val="453"/>
          <w:jc w:val="center"/>
        </w:trPr>
        <w:tc>
          <w:tcPr>
            <w:tcW w:w="9920" w:type="dxa"/>
            <w:shd w:val="clear" w:color="auto" w:fill="auto"/>
            <w:vAlign w:val="center"/>
          </w:tcPr>
          <w:p w:rsidR="008454E6" w:rsidRDefault="00987804" w:rsidP="0098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етный расчет</w:t>
            </w:r>
            <w:r w:rsidRPr="00987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архивную обработку документов</w:t>
            </w:r>
            <w:r w:rsidR="00E41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ехнические работы,</w:t>
            </w:r>
            <w:r w:rsidR="00BC41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87804" w:rsidRDefault="00851F78" w:rsidP="0098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плетные работы</w:t>
            </w:r>
            <w:r w:rsidR="004743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уничтожение документов</w:t>
            </w:r>
          </w:p>
          <w:p w:rsidR="00987804" w:rsidRPr="00987804" w:rsidRDefault="00987804" w:rsidP="0098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9672" w:type="dxa"/>
              <w:tblLook w:val="04A0" w:firstRow="1" w:lastRow="0" w:firstColumn="1" w:lastColumn="0" w:noHBand="0" w:noVBand="1"/>
            </w:tblPr>
            <w:tblGrid>
              <w:gridCol w:w="577"/>
              <w:gridCol w:w="3827"/>
              <w:gridCol w:w="1517"/>
              <w:gridCol w:w="63"/>
              <w:gridCol w:w="1338"/>
              <w:gridCol w:w="42"/>
              <w:gridCol w:w="774"/>
              <w:gridCol w:w="1534"/>
            </w:tblGrid>
            <w:tr w:rsidR="00987804" w:rsidRPr="00987804" w:rsidTr="00897BDC">
              <w:trPr>
                <w:trHeight w:val="1290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</w:t>
                  </w: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ид услуг, работ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 за единицу (руб.)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987804" w:rsidRPr="00987804" w:rsidTr="00987804">
              <w:trPr>
                <w:trHeight w:val="435"/>
              </w:trPr>
              <w:tc>
                <w:tcPr>
                  <w:tcW w:w="96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. Архивная обработка документов </w:t>
                  </w:r>
                </w:p>
              </w:tc>
            </w:tr>
            <w:tr w:rsidR="00987804" w:rsidRPr="00987804" w:rsidTr="00897BDC">
              <w:trPr>
                <w:trHeight w:val="767"/>
              </w:trPr>
              <w:tc>
                <w:tcPr>
                  <w:tcW w:w="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ертиза научной и практической ценности с полистным просмотром и отбором документов из дел</w:t>
                  </w:r>
                  <w:r w:rsidRPr="0098780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дело</w:t>
                  </w:r>
                  <w:r w:rsidR="00E411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851F78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  <w:r w:rsidR="00987804"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р.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7C0AB9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7C0AB9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6</w:t>
                  </w:r>
                  <w:r w:rsidR="00FF7B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987804"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р.</w:t>
                  </w:r>
                </w:p>
              </w:tc>
            </w:tr>
            <w:tr w:rsidR="00987804" w:rsidRPr="00987804" w:rsidTr="00897BDC">
              <w:trPr>
                <w:trHeight w:val="1187"/>
              </w:trPr>
              <w:tc>
                <w:tcPr>
                  <w:tcW w:w="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4E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учно-техническая обработка дел управленческой документации, </w:t>
                  </w:r>
                  <w:r w:rsidR="007C0A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л по личному составу (лицевые счета, приказы по личному составу, карточки ф.Т-2) </w:t>
                  </w:r>
                  <w:r w:rsidR="006D4E54" w:rsidRPr="006D4E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тоянного и </w:t>
                  </w:r>
                  <w:r w:rsidRPr="006D4E5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ительного срока хранения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дело </w:t>
                  </w: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до 250 листов 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  <w:r w:rsidR="00851F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р.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7C0AB9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7C0AB9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FF7B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  <w:r w:rsidR="00FF7B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</w:t>
                  </w:r>
                  <w:r w:rsidR="00987804"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р.</w:t>
                  </w:r>
                </w:p>
              </w:tc>
            </w:tr>
            <w:tr w:rsidR="00D66095" w:rsidRPr="00987804" w:rsidTr="00897BDC">
              <w:trPr>
                <w:trHeight w:val="720"/>
              </w:trPr>
              <w:tc>
                <w:tcPr>
                  <w:tcW w:w="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095" w:rsidRPr="00987804" w:rsidRDefault="00D66095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3.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6095" w:rsidRPr="00987804" w:rsidRDefault="00D66095" w:rsidP="009878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мерация листов в дел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095" w:rsidRPr="00987804" w:rsidRDefault="00D66095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о</w:t>
                  </w: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095" w:rsidRPr="00987804" w:rsidRDefault="00D66095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</w:t>
                  </w: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р.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095" w:rsidRPr="00987804" w:rsidRDefault="007C0AB9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6095" w:rsidRPr="00987804" w:rsidRDefault="007C0AB9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3059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</w:t>
                  </w:r>
                  <w:r w:rsidR="00D66095"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р.</w:t>
                  </w:r>
                </w:p>
              </w:tc>
            </w:tr>
            <w:tr w:rsidR="00987804" w:rsidRPr="00987804" w:rsidTr="00897BDC">
              <w:trPr>
                <w:trHeight w:val="945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5B2032" w:rsidP="002915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="00D660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="00987804"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ормление описи дел машинописным способом </w:t>
                  </w:r>
                  <w:r w:rsidR="00D66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и утверждении дел в ЦГА СПБ)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дело 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7C0AB9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95</w:t>
                  </w:r>
                  <w:r w:rsidR="00D66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</w:t>
                  </w:r>
                  <w:r w:rsidR="00987804"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.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7C0AB9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D66095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7C0A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5B20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C0A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  <w:r w:rsidR="00FF7B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987804"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р.</w:t>
                  </w:r>
                </w:p>
              </w:tc>
            </w:tr>
            <w:tr w:rsidR="00987804" w:rsidRPr="00987804" w:rsidTr="00897BDC">
              <w:trPr>
                <w:trHeight w:val="600"/>
              </w:trPr>
              <w:tc>
                <w:tcPr>
                  <w:tcW w:w="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="00D6609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предисловия к описи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предисловие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305940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987804"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987804"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00р.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7C0AB9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7C0AB9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987804"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987804"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,00р.</w:t>
                  </w:r>
                </w:p>
              </w:tc>
            </w:tr>
            <w:tr w:rsidR="007C0AB9" w:rsidRPr="00987804" w:rsidTr="00897BDC">
              <w:trPr>
                <w:trHeight w:val="600"/>
              </w:trPr>
              <w:tc>
                <w:tcPr>
                  <w:tcW w:w="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0AB9" w:rsidRPr="00987804" w:rsidRDefault="007C0AB9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6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0AB9" w:rsidRPr="00987804" w:rsidRDefault="007C0AB9" w:rsidP="009878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внутренней описи на документы, находящиеся внутри дела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0AB9" w:rsidRPr="00987804" w:rsidRDefault="007C0AB9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позиция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0AB9" w:rsidRDefault="007C0AB9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,00р.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0AB9" w:rsidRDefault="007C0AB9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5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0AB9" w:rsidRDefault="007C0AB9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 175,00р.</w:t>
                  </w:r>
                </w:p>
              </w:tc>
            </w:tr>
            <w:tr w:rsidR="00987804" w:rsidRPr="00987804" w:rsidTr="00897BDC">
              <w:trPr>
                <w:trHeight w:val="1035"/>
              </w:trPr>
              <w:tc>
                <w:tcPr>
                  <w:tcW w:w="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="007C0A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823C3F" w:rsidP="009878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дел</w:t>
                  </w:r>
                  <w:r w:rsidR="00987804"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987804"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ление обложек, корешков дел машинописным способом</w:t>
                  </w:r>
                  <w:r w:rsidR="00D66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вклейка листа заверите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дело 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305940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987804"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р.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7C0AB9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7C0AB9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</w:t>
                  </w:r>
                  <w:r w:rsidR="00FF7B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987804"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р.</w:t>
                  </w:r>
                </w:p>
              </w:tc>
            </w:tr>
            <w:tr w:rsidR="00987804" w:rsidRPr="00987804" w:rsidTr="00897BDC">
              <w:trPr>
                <w:trHeight w:val="315"/>
              </w:trPr>
              <w:tc>
                <w:tcPr>
                  <w:tcW w:w="81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Default="00987804" w:rsidP="00B308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</w:t>
                  </w:r>
                  <w:r w:rsidR="00B308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:</w:t>
                  </w:r>
                </w:p>
                <w:p w:rsidR="00141B1E" w:rsidRPr="00987804" w:rsidRDefault="00141B1E" w:rsidP="00B308C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Default="007C0AB9" w:rsidP="00141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8 295</w:t>
                  </w:r>
                  <w:r w:rsidR="00987804"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00р.</w:t>
                  </w:r>
                </w:p>
                <w:p w:rsidR="00141B1E" w:rsidRPr="00987804" w:rsidRDefault="00141B1E" w:rsidP="00141B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87804" w:rsidRPr="00987804" w:rsidTr="00987804">
              <w:trPr>
                <w:trHeight w:val="360"/>
              </w:trPr>
              <w:tc>
                <w:tcPr>
                  <w:tcW w:w="96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 Технические работы:</w:t>
                  </w:r>
                </w:p>
              </w:tc>
            </w:tr>
            <w:tr w:rsidR="00987804" w:rsidRPr="00987804" w:rsidTr="00897BDC">
              <w:trPr>
                <w:trHeight w:val="577"/>
              </w:trPr>
              <w:tc>
                <w:tcPr>
                  <w:tcW w:w="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="00FD32B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7804" w:rsidRPr="00987804" w:rsidRDefault="00D66095" w:rsidP="009878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брошюров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л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о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0465D1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3059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987804"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р.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400FFA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FD32B2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00F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  <w:r w:rsidR="003059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0465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="00987804"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р.</w:t>
                  </w:r>
                </w:p>
              </w:tc>
            </w:tr>
            <w:tr w:rsidR="00D66095" w:rsidRPr="00987804" w:rsidTr="00897BDC">
              <w:trPr>
                <w:trHeight w:val="577"/>
              </w:trPr>
              <w:tc>
                <w:tcPr>
                  <w:tcW w:w="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095" w:rsidRPr="00987804" w:rsidRDefault="00D66095" w:rsidP="00D660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2.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095" w:rsidRPr="00987804" w:rsidRDefault="00D66095" w:rsidP="00D660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ъятие скобок, скрепок, подшивок и других видов крепежа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095" w:rsidRPr="00987804" w:rsidRDefault="00D66095" w:rsidP="00D660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о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095" w:rsidRPr="00987804" w:rsidRDefault="00D66095" w:rsidP="00D660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р.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095" w:rsidRPr="00987804" w:rsidRDefault="00400FFA" w:rsidP="00D660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095" w:rsidRPr="00987804" w:rsidRDefault="00D66095" w:rsidP="00D660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00F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р.</w:t>
                  </w:r>
                </w:p>
              </w:tc>
            </w:tr>
            <w:tr w:rsidR="00D66095" w:rsidRPr="00987804" w:rsidTr="00897BDC">
              <w:trPr>
                <w:trHeight w:val="501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095" w:rsidRPr="00987804" w:rsidRDefault="00D66095" w:rsidP="00D660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3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66095" w:rsidRPr="00987804" w:rsidRDefault="00D66095" w:rsidP="00D660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клейка обложек и корешков на переплетенные дела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095" w:rsidRPr="00987804" w:rsidRDefault="00D66095" w:rsidP="00D660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о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095" w:rsidRPr="00987804" w:rsidRDefault="00305940" w:rsidP="00D660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D660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D66095"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р.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095" w:rsidRPr="00987804" w:rsidRDefault="00400FFA" w:rsidP="00D660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6095" w:rsidRPr="00987804" w:rsidRDefault="00D66095" w:rsidP="00D660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00F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  <w:r w:rsidR="003059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0р.</w:t>
                  </w:r>
                </w:p>
              </w:tc>
            </w:tr>
            <w:tr w:rsidR="00987804" w:rsidRPr="00987804" w:rsidTr="00897BDC">
              <w:trPr>
                <w:trHeight w:val="415"/>
              </w:trPr>
              <w:tc>
                <w:tcPr>
                  <w:tcW w:w="81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987804" w:rsidP="009878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7804" w:rsidRPr="00987804" w:rsidRDefault="00400FFA" w:rsidP="00987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6</w:t>
                  </w:r>
                  <w:r w:rsidR="0030594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  <w:r w:rsidR="00987804"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00р.</w:t>
                  </w:r>
                </w:p>
              </w:tc>
            </w:tr>
            <w:tr w:rsidR="001A0736" w:rsidRPr="00987804" w:rsidTr="00DC7E4F">
              <w:trPr>
                <w:trHeight w:val="375"/>
              </w:trPr>
              <w:tc>
                <w:tcPr>
                  <w:tcW w:w="96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0736" w:rsidRPr="00987804" w:rsidRDefault="001A0736" w:rsidP="00DC7E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 Переплетные работы:</w:t>
                  </w:r>
                </w:p>
              </w:tc>
            </w:tr>
            <w:tr w:rsidR="001A0736" w:rsidRPr="00987804" w:rsidTr="00897BDC">
              <w:trPr>
                <w:trHeight w:val="596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736" w:rsidRPr="00987804" w:rsidRDefault="001A0736" w:rsidP="00DC7E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1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736" w:rsidRPr="00987804" w:rsidRDefault="001A0736" w:rsidP="00DC7E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плет документов формата А4</w:t>
                  </w: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книжный/альбомный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736" w:rsidRPr="00987804" w:rsidRDefault="001A0736" w:rsidP="00DC7E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ло 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736" w:rsidRPr="00987804" w:rsidRDefault="00305940" w:rsidP="00DC7E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  <w:r w:rsidR="001A0736"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р.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736" w:rsidRPr="00987804" w:rsidRDefault="00400FFA" w:rsidP="00DC7E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736" w:rsidRPr="00987804" w:rsidRDefault="00400FFA" w:rsidP="00DC7E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8</w:t>
                  </w:r>
                  <w:r w:rsidR="001A0736" w:rsidRPr="009878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0р.</w:t>
                  </w:r>
                </w:p>
              </w:tc>
            </w:tr>
            <w:tr w:rsidR="001A0736" w:rsidRPr="00987804" w:rsidTr="00897BDC">
              <w:trPr>
                <w:trHeight w:val="390"/>
              </w:trPr>
              <w:tc>
                <w:tcPr>
                  <w:tcW w:w="81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736" w:rsidRPr="00987804" w:rsidRDefault="001A0736" w:rsidP="00DC7E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736" w:rsidRPr="00987804" w:rsidRDefault="00400FFA" w:rsidP="00DC7E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="001A0736"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8</w:t>
                  </w:r>
                  <w:r w:rsidR="001A0736"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,00р.</w:t>
                  </w:r>
                </w:p>
              </w:tc>
            </w:tr>
            <w:tr w:rsidR="00305940" w:rsidRPr="00987804" w:rsidTr="00F37FDC">
              <w:trPr>
                <w:trHeight w:val="390"/>
              </w:trPr>
              <w:tc>
                <w:tcPr>
                  <w:tcW w:w="967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5940" w:rsidRDefault="00305940" w:rsidP="00DC7E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ничтожение документов</w:t>
                  </w:r>
                  <w:r w:rsidRPr="009878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</w:tr>
            <w:tr w:rsidR="00897BDC" w:rsidRPr="00987804" w:rsidTr="00897BDC">
              <w:trPr>
                <w:trHeight w:val="390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Default="00897BDC" w:rsidP="0089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1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Pr="00B70928" w:rsidRDefault="00897BDC" w:rsidP="00897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709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ыделение к уничтожению документов с истекшими сроками хранения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Pr="00B70928" w:rsidRDefault="00897BDC" w:rsidP="0089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709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 дело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Pr="00B70928" w:rsidRDefault="00897BDC" w:rsidP="0089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709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0,00р.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Pr="00B70928" w:rsidRDefault="00897BDC" w:rsidP="0089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="00400FF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Pr="00B709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Pr="00B70928" w:rsidRDefault="00400FFA" w:rsidP="0089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 2</w:t>
                  </w:r>
                  <w:r w:rsidR="00897BDC" w:rsidRPr="00B709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,00р.</w:t>
                  </w:r>
                </w:p>
              </w:tc>
            </w:tr>
            <w:tr w:rsidR="00897BDC" w:rsidRPr="00987804" w:rsidTr="00897BDC">
              <w:trPr>
                <w:trHeight w:val="390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Default="00897BDC" w:rsidP="0089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2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Default="00897BDC" w:rsidP="00897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709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оставление и оформление акта о выделении дел к уничтожению </w:t>
                  </w:r>
                </w:p>
                <w:p w:rsidR="00897BDC" w:rsidRPr="00B70928" w:rsidRDefault="00897BDC" w:rsidP="00897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709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при утверждении в ЦГА СПб)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Pr="00B70928" w:rsidRDefault="00897BDC" w:rsidP="0089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709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 акт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Pr="00B70928" w:rsidRDefault="00897BDC" w:rsidP="0089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 0</w:t>
                  </w:r>
                  <w:r w:rsidRPr="00B709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,00р.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Pr="00B70928" w:rsidRDefault="00897BDC" w:rsidP="0089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709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Pr="00B70928" w:rsidRDefault="00897BDC" w:rsidP="0089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 0</w:t>
                  </w:r>
                  <w:r w:rsidRPr="00B709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0,00р.</w:t>
                  </w:r>
                </w:p>
              </w:tc>
            </w:tr>
            <w:tr w:rsidR="00897BDC" w:rsidRPr="00987804" w:rsidTr="00897BDC">
              <w:trPr>
                <w:trHeight w:val="390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Default="00897BDC" w:rsidP="00DC7E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3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Default="00897BDC" w:rsidP="00897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Э</w:t>
                  </w:r>
                  <w:r w:rsidRPr="00B709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спедирование списанных документов с пред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ставлен</w:t>
                  </w:r>
                  <w:r w:rsidRPr="00B709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ем Акта об уничтожении бумажно-картонной массы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Pr="00897BDC" w:rsidRDefault="00897BDC" w:rsidP="00DC7E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7B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вывоз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Pr="00897BDC" w:rsidRDefault="00897BDC" w:rsidP="00DC7E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7B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000,00р.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Pr="00897BDC" w:rsidRDefault="00897BDC" w:rsidP="00DC7E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7B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Pr="00897BDC" w:rsidRDefault="00897BDC" w:rsidP="00DC7E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7B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000,00р.</w:t>
                  </w:r>
                </w:p>
              </w:tc>
            </w:tr>
            <w:tr w:rsidR="00897BDC" w:rsidRPr="00987804" w:rsidTr="00897BDC">
              <w:trPr>
                <w:trHeight w:val="390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Default="00897BDC" w:rsidP="00DC7E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.4.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Default="00897BDC" w:rsidP="00897B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</w:t>
                  </w:r>
                  <w:r w:rsidRPr="00B709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нфиденциально</w:t>
                  </w:r>
                  <w:r w:rsidR="00AC3CA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</w:t>
                  </w:r>
                  <w:r w:rsidRPr="00B709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уничтожени</w:t>
                  </w:r>
                  <w:r w:rsidR="00AC3CA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</w:t>
                  </w:r>
                  <w:r w:rsidRPr="00B709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C3CA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умажно-картонной массы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Pr="00AC3CAB" w:rsidRDefault="00AC3CAB" w:rsidP="00DC7E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3C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с (до 500 кг.)</w:t>
                  </w:r>
                </w:p>
              </w:tc>
              <w:tc>
                <w:tcPr>
                  <w:tcW w:w="1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Pr="00AC3CAB" w:rsidRDefault="00AC3CAB" w:rsidP="00DC7E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3C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000,00р.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Pr="00AC3CAB" w:rsidRDefault="00AC3CAB" w:rsidP="00DC7E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3C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Pr="00AC3CAB" w:rsidRDefault="00AC3CAB" w:rsidP="00DC7E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C3C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000,00р.</w:t>
                  </w:r>
                </w:p>
              </w:tc>
            </w:tr>
            <w:tr w:rsidR="00897BDC" w:rsidRPr="00987804" w:rsidTr="00897BDC">
              <w:trPr>
                <w:trHeight w:val="140"/>
              </w:trPr>
              <w:tc>
                <w:tcPr>
                  <w:tcW w:w="81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Pr="00B70928" w:rsidRDefault="00897BDC" w:rsidP="00B7092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Default="00897BDC" w:rsidP="00B7092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 w:rsidR="00400F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="00400F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0,00р.</w:t>
                  </w:r>
                </w:p>
              </w:tc>
            </w:tr>
            <w:tr w:rsidR="00897BDC" w:rsidRPr="00987804" w:rsidTr="00897BDC">
              <w:trPr>
                <w:trHeight w:val="140"/>
              </w:trPr>
              <w:tc>
                <w:tcPr>
                  <w:tcW w:w="81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Pr="00B70928" w:rsidRDefault="00897BDC" w:rsidP="00897BD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: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7BDC" w:rsidRDefault="00897BDC" w:rsidP="0089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  <w:r w:rsidR="00400F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="00400F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,00р.</w:t>
                  </w:r>
                </w:p>
              </w:tc>
            </w:tr>
          </w:tbl>
          <w:p w:rsidR="00987804" w:rsidRPr="00987804" w:rsidRDefault="00987804" w:rsidP="0098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56A02" w:rsidRDefault="00356A02" w:rsidP="00356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B1E" w:rsidRDefault="00141B1E" w:rsidP="00356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6A02" w:rsidRPr="00EB46B3" w:rsidRDefault="00356A02" w:rsidP="00356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46B3">
        <w:rPr>
          <w:rFonts w:ascii="Times New Roman" w:eastAsia="Calibri" w:hAnsi="Times New Roman" w:cs="Times New Roman"/>
          <w:sz w:val="24"/>
          <w:szCs w:val="24"/>
        </w:rPr>
        <w:t>Заместитель руководителя структурного подразделения-</w:t>
      </w:r>
    </w:p>
    <w:p w:rsidR="00356A02" w:rsidRPr="00EB46B3" w:rsidRDefault="00356A02" w:rsidP="00356A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еститель </w:t>
      </w:r>
      <w:r w:rsidRPr="00EB46B3">
        <w:rPr>
          <w:rFonts w:ascii="Times New Roman" w:eastAsia="Calibri" w:hAnsi="Times New Roman" w:cs="Times New Roman"/>
          <w:sz w:val="24"/>
          <w:szCs w:val="24"/>
        </w:rPr>
        <w:t xml:space="preserve">начальника организационного отде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506394">
        <w:rPr>
          <w:rFonts w:ascii="Times New Roman" w:eastAsia="Calibri" w:hAnsi="Times New Roman" w:cs="Times New Roman"/>
          <w:sz w:val="24"/>
          <w:szCs w:val="24"/>
        </w:rPr>
        <w:t>Абрамова Е.Ю.</w:t>
      </w:r>
    </w:p>
    <w:p w:rsidR="00987804" w:rsidRPr="00EB46B3" w:rsidRDefault="00987804" w:rsidP="002A047B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987804" w:rsidRPr="00EB46B3" w:rsidSect="00FD0658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074" w:rsidRDefault="00B84074" w:rsidP="00EB46B3">
      <w:pPr>
        <w:spacing w:after="0" w:line="240" w:lineRule="auto"/>
      </w:pPr>
      <w:r>
        <w:separator/>
      </w:r>
    </w:p>
  </w:endnote>
  <w:endnote w:type="continuationSeparator" w:id="0">
    <w:p w:rsidR="00B84074" w:rsidRDefault="00B84074" w:rsidP="00EB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074" w:rsidRDefault="00B84074" w:rsidP="00EB46B3">
      <w:pPr>
        <w:spacing w:after="0" w:line="240" w:lineRule="auto"/>
      </w:pPr>
      <w:r>
        <w:separator/>
      </w:r>
    </w:p>
  </w:footnote>
  <w:footnote w:type="continuationSeparator" w:id="0">
    <w:p w:rsidR="00B84074" w:rsidRDefault="00B84074" w:rsidP="00EB46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ACF"/>
    <w:rsid w:val="00006F75"/>
    <w:rsid w:val="00017861"/>
    <w:rsid w:val="000465D1"/>
    <w:rsid w:val="0005502B"/>
    <w:rsid w:val="00083ACF"/>
    <w:rsid w:val="001300A0"/>
    <w:rsid w:val="00141B1E"/>
    <w:rsid w:val="001A0736"/>
    <w:rsid w:val="00207DE4"/>
    <w:rsid w:val="00233EA5"/>
    <w:rsid w:val="0027130E"/>
    <w:rsid w:val="0027563E"/>
    <w:rsid w:val="0029153B"/>
    <w:rsid w:val="00295EA0"/>
    <w:rsid w:val="002A047B"/>
    <w:rsid w:val="002C02D9"/>
    <w:rsid w:val="002C3B91"/>
    <w:rsid w:val="002F403F"/>
    <w:rsid w:val="002F5179"/>
    <w:rsid w:val="00305940"/>
    <w:rsid w:val="003327BE"/>
    <w:rsid w:val="003379C0"/>
    <w:rsid w:val="00356A02"/>
    <w:rsid w:val="00362BDA"/>
    <w:rsid w:val="00394F3F"/>
    <w:rsid w:val="003A5CA4"/>
    <w:rsid w:val="003C5068"/>
    <w:rsid w:val="00400FFA"/>
    <w:rsid w:val="00440ED0"/>
    <w:rsid w:val="00464926"/>
    <w:rsid w:val="004743C2"/>
    <w:rsid w:val="00506394"/>
    <w:rsid w:val="0055160E"/>
    <w:rsid w:val="00553980"/>
    <w:rsid w:val="00560CE0"/>
    <w:rsid w:val="00582CFC"/>
    <w:rsid w:val="005A265F"/>
    <w:rsid w:val="005B2032"/>
    <w:rsid w:val="00651ED6"/>
    <w:rsid w:val="00696A15"/>
    <w:rsid w:val="006A1E8F"/>
    <w:rsid w:val="006D4E54"/>
    <w:rsid w:val="007C0AB9"/>
    <w:rsid w:val="007C20A1"/>
    <w:rsid w:val="007C52D7"/>
    <w:rsid w:val="007D63E1"/>
    <w:rsid w:val="00823C3F"/>
    <w:rsid w:val="008454E6"/>
    <w:rsid w:val="00851F78"/>
    <w:rsid w:val="00870C21"/>
    <w:rsid w:val="00897BDC"/>
    <w:rsid w:val="008A792F"/>
    <w:rsid w:val="008C1BA6"/>
    <w:rsid w:val="00913C25"/>
    <w:rsid w:val="009703EE"/>
    <w:rsid w:val="00987804"/>
    <w:rsid w:val="009E1FED"/>
    <w:rsid w:val="00A14BBC"/>
    <w:rsid w:val="00A60235"/>
    <w:rsid w:val="00AC3CAB"/>
    <w:rsid w:val="00AE4361"/>
    <w:rsid w:val="00B0584D"/>
    <w:rsid w:val="00B23352"/>
    <w:rsid w:val="00B308C7"/>
    <w:rsid w:val="00B70928"/>
    <w:rsid w:val="00B84074"/>
    <w:rsid w:val="00BC4142"/>
    <w:rsid w:val="00C26BC5"/>
    <w:rsid w:val="00C4280D"/>
    <w:rsid w:val="00C679D9"/>
    <w:rsid w:val="00CF7237"/>
    <w:rsid w:val="00D064FC"/>
    <w:rsid w:val="00D36A25"/>
    <w:rsid w:val="00D6229D"/>
    <w:rsid w:val="00D66095"/>
    <w:rsid w:val="00D757E5"/>
    <w:rsid w:val="00DA3844"/>
    <w:rsid w:val="00DA4898"/>
    <w:rsid w:val="00DD3B5A"/>
    <w:rsid w:val="00DD7721"/>
    <w:rsid w:val="00DE058C"/>
    <w:rsid w:val="00E411D1"/>
    <w:rsid w:val="00EB46B3"/>
    <w:rsid w:val="00EF791B"/>
    <w:rsid w:val="00F04CEF"/>
    <w:rsid w:val="00F80571"/>
    <w:rsid w:val="00FD0658"/>
    <w:rsid w:val="00FD32B2"/>
    <w:rsid w:val="00FE2A40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22F9D"/>
  <w15:docId w15:val="{BE69F05D-B663-45B6-BBB1-167A13AE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B46B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6B3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EB4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99"/>
    <w:rsid w:val="00EB4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6246-CC09-48FE-8D85-EAA61C45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</cp:revision>
  <cp:lastPrinted>2020-10-02T06:13:00Z</cp:lastPrinted>
  <dcterms:created xsi:type="dcterms:W3CDTF">2016-09-23T14:29:00Z</dcterms:created>
  <dcterms:modified xsi:type="dcterms:W3CDTF">2020-10-28T06:34:00Z</dcterms:modified>
</cp:coreProperties>
</file>